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F741C" w:rsidRPr="00D01A6E" w14:paraId="1C6BA810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6512D77B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r w:rsidR="00F108CC" w:rsidRPr="00D01A6E">
              <w:rPr>
                <w:rFonts w:ascii="Calibri" w:eastAsia="Calibri" w:hAnsi="Calibri" w:cs="Times New Roman"/>
              </w:rPr>
              <w:t>etc.</w:t>
            </w:r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6BB763B5" w:rsidR="009F741C" w:rsidRPr="00D01A6E" w:rsidRDefault="00F108C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y</w:t>
            </w:r>
            <w:r w:rsidR="006F0349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1</w:t>
            </w:r>
            <w:r w:rsidR="006F0349">
              <w:rPr>
                <w:rFonts w:eastAsia="Calibri" w:cs="Times New Roman"/>
                <w:b/>
              </w:rPr>
              <w:t>, 2024</w:t>
            </w:r>
          </w:p>
        </w:tc>
      </w:tr>
      <w:tr w:rsidR="009F741C" w:rsidRPr="00D01A6E" w14:paraId="2E8143C6" w14:textId="77777777" w:rsidTr="004729F8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21706D5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</w:t>
            </w:r>
            <w:r w:rsidR="004729F8">
              <w:rPr>
                <w:rFonts w:eastAsia="Calibri" w:cs="Times New Roman"/>
                <w:b/>
              </w:rPr>
              <w:t xml:space="preserve"> a.m.</w:t>
            </w:r>
            <w:r w:rsidRPr="00D01A6E">
              <w:rPr>
                <w:rFonts w:eastAsia="Calibri" w:cs="Times New Roman"/>
                <w:b/>
              </w:rPr>
              <w:t xml:space="preserve"> - 11:00 a.m.</w:t>
            </w:r>
          </w:p>
        </w:tc>
      </w:tr>
      <w:tr w:rsidR="009F741C" w:rsidRPr="00D01A6E" w14:paraId="2DDD46FE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329F8C7C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53298A3E" w14:textId="77777777" w:rsidR="00F108CC" w:rsidRDefault="00F108CC" w:rsidP="00F108CC">
            <w:pPr>
              <w:pStyle w:val="NormalWeb"/>
            </w:pPr>
            <w:bookmarkStart w:id="0" w:name="WinZmBookmarkEnd"/>
            <w:bookmarkEnd w:id="0"/>
            <w:r>
              <w:t xml:space="preserve">Sean Beasley is inviting you to a scheduled Zoom meeting. </w:t>
            </w:r>
          </w:p>
          <w:p w14:paraId="7BA95CEA" w14:textId="77777777" w:rsidR="00F108CC" w:rsidRDefault="00F108CC" w:rsidP="00F108CC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2811000829?pwd=aWVENGRDbmFQNTc0ODNlWmYzQW9Gdz09</w:t>
              </w:r>
            </w:hyperlink>
            <w:r>
              <w:t xml:space="preserve"> </w:t>
            </w:r>
          </w:p>
          <w:p w14:paraId="2B5E6888" w14:textId="77777777" w:rsidR="00F108CC" w:rsidRDefault="00F108CC" w:rsidP="00F108CC">
            <w:pPr>
              <w:pStyle w:val="NormalWeb"/>
            </w:pPr>
            <w:r>
              <w:t xml:space="preserve">Meeting ID: 928 1100 0829 </w:t>
            </w:r>
            <w:r>
              <w:br/>
              <w:t xml:space="preserve">Passcode: 794078 </w:t>
            </w:r>
          </w:p>
          <w:p w14:paraId="5FDCF60E" w14:textId="77777777" w:rsidR="00F108CC" w:rsidRDefault="00F108CC" w:rsidP="00F108CC">
            <w:pPr>
              <w:pStyle w:val="NormalWeb"/>
            </w:pPr>
            <w:r>
              <w:t xml:space="preserve">--- </w:t>
            </w:r>
          </w:p>
          <w:p w14:paraId="3AD87052" w14:textId="77777777" w:rsidR="00F108CC" w:rsidRDefault="00F108CC" w:rsidP="00F108CC">
            <w:pPr>
              <w:pStyle w:val="NormalWeb"/>
            </w:pPr>
            <w:r>
              <w:t xml:space="preserve">One tap mobile </w:t>
            </w:r>
            <w:r>
              <w:br/>
              <w:t xml:space="preserve">+16469313860,,92811000829#,,,,*794078# US </w:t>
            </w:r>
            <w:r>
              <w:br/>
              <w:t xml:space="preserve">+13017158592,,92811000829#,,,,*794078# US (Washington DC) </w:t>
            </w:r>
          </w:p>
          <w:p w14:paraId="1C59CF96" w14:textId="77777777" w:rsidR="00F108CC" w:rsidRDefault="00F108CC" w:rsidP="00F108CC">
            <w:pPr>
              <w:pStyle w:val="NormalWeb"/>
            </w:pPr>
            <w:r>
              <w:t xml:space="preserve">--- </w:t>
            </w:r>
          </w:p>
          <w:p w14:paraId="3C7D6025" w14:textId="77777777" w:rsidR="00F108CC" w:rsidRDefault="00F108CC" w:rsidP="00F108CC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719 359 4580 US </w:t>
            </w:r>
            <w:r>
              <w:br/>
            </w:r>
            <w:r>
              <w:lastRenderedPageBreak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</w:p>
          <w:p w14:paraId="30DE3D30" w14:textId="77777777" w:rsidR="00F108CC" w:rsidRDefault="00F108CC" w:rsidP="00F108CC">
            <w:pPr>
              <w:pStyle w:val="NormalWeb"/>
            </w:pPr>
            <w:r>
              <w:t xml:space="preserve">Meeting ID: 928 1100 0829 </w:t>
            </w:r>
            <w:r>
              <w:br/>
              <w:t xml:space="preserve">Passcode: 794078 </w:t>
            </w:r>
          </w:p>
          <w:p w14:paraId="58DE3ACB" w14:textId="77777777" w:rsidR="00F108CC" w:rsidRDefault="00F108CC" w:rsidP="00F108CC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IoZhAznN</w:t>
              </w:r>
            </w:hyperlink>
            <w:r>
              <w:t xml:space="preserve"> </w:t>
            </w:r>
          </w:p>
          <w:p w14:paraId="71E835DF" w14:textId="77777777" w:rsidR="006F0349" w:rsidRDefault="006F0349" w:rsidP="006F0349"/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66EE9E3F" w14:textId="498F58EA" w:rsidR="006F0349" w:rsidRPr="00F108CC" w:rsidRDefault="00AE46A1" w:rsidP="00F108C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Welcome/</w:t>
            </w:r>
            <w:r w:rsidR="00F108CC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66F25C44" w14:textId="77777777" w:rsidR="006F0349" w:rsidRPr="006F0349" w:rsidRDefault="006F0349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D18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4C419722" w14:textId="77777777" w:rsidR="006F0349" w:rsidRPr="006F0349" w:rsidRDefault="006F0349" w:rsidP="006F034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FC09B" w14:textId="77777777" w:rsidR="006F0349" w:rsidRPr="006F0349" w:rsidRDefault="006F0349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30FECBFE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F1B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170A6617" w14:textId="5352B078" w:rsidR="006F0349" w:rsidRPr="006F0349" w:rsidRDefault="006F0349" w:rsidP="006F0349">
            <w:pPr>
              <w:pStyle w:val="Default"/>
            </w:pPr>
          </w:p>
          <w:p w14:paraId="3C977E49" w14:textId="00FA512A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Follow-up Items</w:t>
            </w:r>
          </w:p>
          <w:p w14:paraId="42C0EC7D" w14:textId="77777777" w:rsidR="006F0349" w:rsidRPr="006F0349" w:rsidRDefault="006F0349" w:rsidP="006F0349">
            <w:pPr>
              <w:pStyle w:val="Default"/>
              <w:ind w:left="720"/>
            </w:pPr>
          </w:p>
          <w:p w14:paraId="532F8FCD" w14:textId="0378E6DE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Open Discussion</w:t>
            </w:r>
          </w:p>
          <w:p w14:paraId="1269DA21" w14:textId="77777777" w:rsidR="006F0349" w:rsidRPr="006F0349" w:rsidRDefault="006F0349" w:rsidP="006F0349">
            <w:pPr>
              <w:pStyle w:val="Default"/>
            </w:pPr>
          </w:p>
          <w:p w14:paraId="0C36FF3A" w14:textId="1A9AB899" w:rsidR="00AE46A1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dvisory Board Member </w:t>
            </w:r>
            <w:r w:rsidR="00AE46A1" w:rsidRPr="006F0349">
              <w:t>Suggestions for Agenda Topics for Next Meeting(s)</w:t>
            </w:r>
          </w:p>
          <w:p w14:paraId="34EA0500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BEE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091EAA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FED0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1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AD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1"/>
  </w:num>
  <w:num w:numId="2" w16cid:durableId="25835454">
    <w:abstractNumId w:val="5"/>
  </w:num>
  <w:num w:numId="3" w16cid:durableId="1789086425">
    <w:abstractNumId w:val="3"/>
  </w:num>
  <w:num w:numId="4" w16cid:durableId="2060010606">
    <w:abstractNumId w:val="2"/>
  </w:num>
  <w:num w:numId="5" w16cid:durableId="228347986">
    <w:abstractNumId w:val="4"/>
  </w:num>
  <w:num w:numId="6" w16cid:durableId="123732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91EAA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6F0349"/>
    <w:rsid w:val="00720C4F"/>
    <w:rsid w:val="00730ABB"/>
    <w:rsid w:val="00734039"/>
    <w:rsid w:val="007B48C3"/>
    <w:rsid w:val="008C2381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A46C7"/>
    <w:rsid w:val="00EE4CAE"/>
    <w:rsid w:val="00F108CC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  <w:style w:type="paragraph" w:styleId="NormalWeb">
    <w:name w:val="Normal (Web)"/>
    <w:basedOn w:val="Normal"/>
    <w:uiPriority w:val="99"/>
    <w:semiHidden/>
    <w:unhideWhenUsed/>
    <w:rsid w:val="006F03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F03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IoZhAzn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811000829?pwd=aWVENGRDbmFQNTc0ODNlWmYzQW9Gd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Crocker, Bryce (DTA)</cp:lastModifiedBy>
  <cp:revision>2</cp:revision>
  <cp:lastPrinted>2018-12-13T16:10:00Z</cp:lastPrinted>
  <dcterms:created xsi:type="dcterms:W3CDTF">2024-04-24T14:50:00Z</dcterms:created>
  <dcterms:modified xsi:type="dcterms:W3CDTF">2024-04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acb74309a0fc31405175d24dd92e4cb7b956eab674e3182b2a1675d3a2be197</vt:lpwstr>
  </property>
</Properties>
</file>